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D3156" w14:textId="77777777" w:rsidR="00AF26B2" w:rsidRPr="00BA6136" w:rsidRDefault="005A5503">
      <w:pPr>
        <w:pStyle w:val="a3"/>
      </w:pPr>
      <w:r w:rsidRPr="00BA6136">
        <w:rPr>
          <w:rFonts w:hint="eastAsia"/>
          <w:lang w:val="zh-CN" w:bidi="zh-CN"/>
        </w:rPr>
        <w:t>2020 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日历布局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BA6136" w14:paraId="370466D1" w14:textId="77777777" w:rsidTr="00D44B4E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2D0A8BE2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08A51633" w14:textId="3135F9F6" w:rsidR="00AF26B2" w:rsidRPr="00BA6136" w:rsidRDefault="00D44B4E">
            <w:pPr>
              <w:pStyle w:val="a5"/>
            </w:pPr>
            <w:r>
              <w:rPr>
                <w:rFonts w:hint="eastAsia"/>
                <w:lang w:val="zh-CN" w:bidi="zh-CN"/>
              </w:rPr>
              <w:t>1</w:t>
            </w:r>
            <w:r>
              <w:rPr>
                <w:lang w:val="zh-CN" w:bidi="zh-CN"/>
              </w:rPr>
              <w:t xml:space="preserve"> </w:t>
            </w:r>
            <w:r w:rsidR="00520639" w:rsidRPr="00BA6136">
              <w:rPr>
                <w:rFonts w:hint="eastAsia"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405165BD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DB8DAE1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07B1ADB4" w14:textId="7EC3296E" w:rsidR="00AF26B2" w:rsidRPr="00BA6136" w:rsidRDefault="00D44B4E">
            <w:pPr>
              <w:pStyle w:val="a5"/>
            </w:pPr>
            <w:r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 xml:space="preserve"> </w:t>
            </w:r>
            <w:r w:rsidR="00520639" w:rsidRPr="00BA6136">
              <w:rPr>
                <w:rFonts w:hint="eastAsia"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46617C33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4E69801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3D623249" w14:textId="201963B7" w:rsidR="00AF26B2" w:rsidRPr="00BA6136" w:rsidRDefault="00D44B4E">
            <w:pPr>
              <w:pStyle w:val="a5"/>
            </w:pPr>
            <w:r>
              <w:rPr>
                <w:rFonts w:hint="eastAsia"/>
                <w:lang w:val="zh-CN" w:bidi="zh-CN"/>
              </w:rPr>
              <w:t>3</w:t>
            </w:r>
            <w:r>
              <w:rPr>
                <w:lang w:val="zh-CN" w:bidi="zh-CN"/>
              </w:rPr>
              <w:t xml:space="preserve"> </w:t>
            </w:r>
            <w:r w:rsidR="00520639" w:rsidRPr="00BA6136">
              <w:rPr>
                <w:rFonts w:hint="eastAsia"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7B2FDEC7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6826456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035034C0" w14:textId="0913159C" w:rsidR="00AF26B2" w:rsidRPr="00BA6136" w:rsidRDefault="00D44B4E">
            <w:pPr>
              <w:pStyle w:val="a5"/>
            </w:pPr>
            <w:r>
              <w:rPr>
                <w:rFonts w:hint="eastAsia"/>
                <w:lang w:val="zh-CN" w:bidi="zh-CN"/>
              </w:rPr>
              <w:t>4</w:t>
            </w:r>
            <w:r>
              <w:rPr>
                <w:lang w:val="zh-CN" w:bidi="zh-CN"/>
              </w:rPr>
              <w:t xml:space="preserve"> </w:t>
            </w:r>
            <w:r w:rsidR="00520639" w:rsidRPr="00BA6136">
              <w:rPr>
                <w:rFonts w:hint="eastAsia"/>
                <w:lang w:val="zh-CN" w:bidi="zh-CN"/>
              </w:rPr>
              <w:t>月</w:t>
            </w:r>
          </w:p>
        </w:tc>
      </w:tr>
      <w:tr w:rsidR="00AF26B2" w:rsidRPr="00BA6136" w14:paraId="409CDD8B" w14:textId="77777777">
        <w:tc>
          <w:tcPr>
            <w:tcW w:w="72" w:type="dxa"/>
          </w:tcPr>
          <w:p w14:paraId="3EE93B31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6B4AE664" w14:textId="77777777">
              <w:tc>
                <w:tcPr>
                  <w:tcW w:w="318" w:type="dxa"/>
                </w:tcPr>
                <w:p w14:paraId="14909A6C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A80EFFD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0F836CB8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3FEE7DF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3B639CF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77896B98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6DF1AB70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3841C424" w14:textId="77777777">
              <w:tc>
                <w:tcPr>
                  <w:tcW w:w="318" w:type="dxa"/>
                </w:tcPr>
                <w:p w14:paraId="33756A2A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A768D0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10CE8C2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74A428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6E8009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D6BE49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0F2C799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</w:tr>
            <w:tr w:rsidR="00AF26B2" w:rsidRPr="00BA6136" w14:paraId="2FE279EE" w14:textId="77777777">
              <w:tc>
                <w:tcPr>
                  <w:tcW w:w="318" w:type="dxa"/>
                </w:tcPr>
                <w:p w14:paraId="4E0E5F96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875D469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B628E9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F053DE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723A08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CD13E72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52555D2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</w:tr>
            <w:tr w:rsidR="00AF26B2" w:rsidRPr="00BA6136" w14:paraId="66D16638" w14:textId="77777777">
              <w:tc>
                <w:tcPr>
                  <w:tcW w:w="318" w:type="dxa"/>
                </w:tcPr>
                <w:p w14:paraId="1E6C691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0096C9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4974AF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B23164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C1B99DD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9EA599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4E7B2F46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</w:tr>
            <w:tr w:rsidR="00AF26B2" w:rsidRPr="00BA6136" w14:paraId="72CD58BC" w14:textId="77777777">
              <w:tc>
                <w:tcPr>
                  <w:tcW w:w="318" w:type="dxa"/>
                </w:tcPr>
                <w:p w14:paraId="0A4B71B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B5697F5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4104C00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040661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199E5EF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816F0A5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431AB63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</w:tr>
            <w:tr w:rsidR="00AF26B2" w:rsidRPr="00BA6136" w14:paraId="50E0CA05" w14:textId="77777777">
              <w:tc>
                <w:tcPr>
                  <w:tcW w:w="318" w:type="dxa"/>
                </w:tcPr>
                <w:p w14:paraId="4AD20EB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78A99C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B3B573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E8CC73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9C48A9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404858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C82CC34" w14:textId="77777777" w:rsidR="00AF26B2" w:rsidRPr="00BA6136" w:rsidRDefault="00AF26B2">
                  <w:pPr>
                    <w:pStyle w:val="11"/>
                  </w:pPr>
                </w:p>
              </w:tc>
            </w:tr>
            <w:tr w:rsidR="00AF26B2" w:rsidRPr="00BA6136" w14:paraId="610410F5" w14:textId="77777777">
              <w:tc>
                <w:tcPr>
                  <w:tcW w:w="318" w:type="dxa"/>
                </w:tcPr>
                <w:p w14:paraId="5AB3079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1363924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83AF065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825361F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69A1E8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191DDA8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03F17437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740B82EF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78AAF54B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519142CB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2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325E6169" w14:textId="77777777">
              <w:tc>
                <w:tcPr>
                  <w:tcW w:w="318" w:type="dxa"/>
                </w:tcPr>
                <w:p w14:paraId="4CBC4C0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6EBD59B2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7126E17F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7BA5AB43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1DA8195C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54E1A72D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6FD7517F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1D3BEA57" w14:textId="77777777">
              <w:tc>
                <w:tcPr>
                  <w:tcW w:w="318" w:type="dxa"/>
                </w:tcPr>
                <w:p w14:paraId="69CBBEC0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861C22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9619240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F34A3C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17BCCCF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56CC79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3930B92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</w:tr>
            <w:tr w:rsidR="00AF26B2" w:rsidRPr="00BA6136" w14:paraId="0367C65E" w14:textId="77777777">
              <w:tc>
                <w:tcPr>
                  <w:tcW w:w="318" w:type="dxa"/>
                </w:tcPr>
                <w:p w14:paraId="1E99C5A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C414EE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7D7BB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900F0D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424CA5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272473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6522CEE3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</w:tr>
            <w:tr w:rsidR="00AF26B2" w:rsidRPr="00BA6136" w14:paraId="29982620" w14:textId="77777777">
              <w:tc>
                <w:tcPr>
                  <w:tcW w:w="318" w:type="dxa"/>
                </w:tcPr>
                <w:p w14:paraId="3F31A6D7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DA63C3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B3231FD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FB4A461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013058A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C852FA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74242479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</w:tr>
            <w:tr w:rsidR="00AF26B2" w:rsidRPr="00BA6136" w14:paraId="2B666A4A" w14:textId="77777777">
              <w:tc>
                <w:tcPr>
                  <w:tcW w:w="318" w:type="dxa"/>
                </w:tcPr>
                <w:p w14:paraId="4CFB7051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510B35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CBCB0E6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DDB4C68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10F1E5A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C0C442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1DA0584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</w:tr>
            <w:tr w:rsidR="00AF26B2" w:rsidRPr="00BA6136" w14:paraId="79EBA0A7" w14:textId="77777777">
              <w:tc>
                <w:tcPr>
                  <w:tcW w:w="318" w:type="dxa"/>
                </w:tcPr>
                <w:p w14:paraId="130866F6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462A92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801444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3A5D16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B5E51C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C74FDF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F3FB40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</w:tr>
            <w:tr w:rsidR="00AF26B2" w:rsidRPr="00BA6136" w14:paraId="064D6DD3" w14:textId="77777777">
              <w:tc>
                <w:tcPr>
                  <w:tcW w:w="318" w:type="dxa"/>
                </w:tcPr>
                <w:p w14:paraId="5F7F149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945AA5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0A3A78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15E2E5F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525CE00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65CA78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1B938B23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637ADC4A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7B61FC43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7917A06E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3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7E43A43B" w14:textId="77777777">
              <w:tc>
                <w:tcPr>
                  <w:tcW w:w="318" w:type="dxa"/>
                </w:tcPr>
                <w:p w14:paraId="1A72932D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3884D88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5B7368D7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7589E9F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46E20EE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6962DA7B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106498B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07A39822" w14:textId="77777777">
              <w:tc>
                <w:tcPr>
                  <w:tcW w:w="318" w:type="dxa"/>
                </w:tcPr>
                <w:p w14:paraId="0400600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D7091E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29B49C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A6B1E5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A785D9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6AAE36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34E31B8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</w:tr>
            <w:tr w:rsidR="00AF26B2" w:rsidRPr="00BA6136" w14:paraId="65164006" w14:textId="77777777">
              <w:tc>
                <w:tcPr>
                  <w:tcW w:w="318" w:type="dxa"/>
                </w:tcPr>
                <w:p w14:paraId="2A100986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44A23D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B4E820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DDEBE2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531AAD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D730D2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41CCB3B0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</w:tr>
            <w:tr w:rsidR="00AF26B2" w:rsidRPr="00BA6136" w14:paraId="723F6F98" w14:textId="77777777">
              <w:tc>
                <w:tcPr>
                  <w:tcW w:w="318" w:type="dxa"/>
                </w:tcPr>
                <w:p w14:paraId="21A3254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AD9313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941D57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DA6D87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4CB742D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C348A23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56A4257F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</w:tr>
            <w:tr w:rsidR="00AF26B2" w:rsidRPr="00BA6136" w14:paraId="2F69CA6C" w14:textId="77777777">
              <w:tc>
                <w:tcPr>
                  <w:tcW w:w="318" w:type="dxa"/>
                </w:tcPr>
                <w:p w14:paraId="06A92118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1674766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22AD7F1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0AB01C2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B6F34B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445FDA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C212A8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</w:tr>
            <w:tr w:rsidR="00AF26B2" w:rsidRPr="00BA6136" w14:paraId="72BB44F5" w14:textId="77777777">
              <w:tc>
                <w:tcPr>
                  <w:tcW w:w="318" w:type="dxa"/>
                </w:tcPr>
                <w:p w14:paraId="0887665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D6E71B9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10D96A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5A6E3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5425DF7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E1B927C" w14:textId="77777777" w:rsidR="00AF26B2" w:rsidRPr="00BA6136" w:rsidRDefault="00AF26B2" w:rsidP="006E483E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02CFA360" w14:textId="77777777" w:rsidR="00AF26B2" w:rsidRPr="00BA6136" w:rsidRDefault="00AF26B2">
                  <w:pPr>
                    <w:pStyle w:val="11"/>
                  </w:pPr>
                </w:p>
              </w:tc>
            </w:tr>
            <w:tr w:rsidR="00AF26B2" w:rsidRPr="00BA6136" w14:paraId="59035072" w14:textId="77777777">
              <w:tc>
                <w:tcPr>
                  <w:tcW w:w="318" w:type="dxa"/>
                </w:tcPr>
                <w:p w14:paraId="155155DB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C577DDC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3844FD0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5F6D82C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9CFE254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72AA242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599F8D79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6F31F80F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6B063EB3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69A03E8E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4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29D63151" w14:textId="77777777">
              <w:tc>
                <w:tcPr>
                  <w:tcW w:w="318" w:type="dxa"/>
                </w:tcPr>
                <w:p w14:paraId="438CAC38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6B7C9FF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53CCF375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78A4B5B4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1DBB14D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442DBB01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296BDBA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22904314" w14:textId="77777777">
              <w:tc>
                <w:tcPr>
                  <w:tcW w:w="318" w:type="dxa"/>
                </w:tcPr>
                <w:p w14:paraId="192ECB3E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337C2B2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D34F0D7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308619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393BC16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5A36BA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196714A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</w:tr>
            <w:tr w:rsidR="00AF26B2" w:rsidRPr="00BA6136" w14:paraId="0CC28792" w14:textId="77777777">
              <w:tc>
                <w:tcPr>
                  <w:tcW w:w="318" w:type="dxa"/>
                </w:tcPr>
                <w:p w14:paraId="136A2C2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B2BF45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04954D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849A96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CF3DB2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22C77F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5F02E2C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</w:tr>
            <w:tr w:rsidR="00AF26B2" w:rsidRPr="00BA6136" w14:paraId="5B275DFD" w14:textId="77777777">
              <w:tc>
                <w:tcPr>
                  <w:tcW w:w="318" w:type="dxa"/>
                </w:tcPr>
                <w:p w14:paraId="1DD7A40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4BBD4D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E210F4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FB1456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EC0FF79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D15AA7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33A359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</w:tr>
            <w:tr w:rsidR="00AF26B2" w:rsidRPr="00BA6136" w14:paraId="60A74D77" w14:textId="77777777">
              <w:tc>
                <w:tcPr>
                  <w:tcW w:w="318" w:type="dxa"/>
                </w:tcPr>
                <w:p w14:paraId="104D953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B6244D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3F68D4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496624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8448826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27CB2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39AA9873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</w:tr>
            <w:tr w:rsidR="00AF26B2" w:rsidRPr="00BA6136" w14:paraId="4DF41932" w14:textId="77777777">
              <w:tc>
                <w:tcPr>
                  <w:tcW w:w="318" w:type="dxa"/>
                </w:tcPr>
                <w:p w14:paraId="0D53B855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FD3502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8B68F4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EA38FF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3D6527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0267C5E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6F7DF385" w14:textId="77777777" w:rsidR="00AF26B2" w:rsidRPr="00BA6136" w:rsidRDefault="00AF26B2">
                  <w:pPr>
                    <w:pStyle w:val="11"/>
                  </w:pPr>
                </w:p>
              </w:tc>
            </w:tr>
            <w:tr w:rsidR="00AF26B2" w:rsidRPr="00BA6136" w14:paraId="09EA026B" w14:textId="77777777">
              <w:tc>
                <w:tcPr>
                  <w:tcW w:w="318" w:type="dxa"/>
                </w:tcPr>
                <w:p w14:paraId="287771F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95B488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DF92C72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B2AD20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4C739DF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A03DAC2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50EC0789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716B68B5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</w:tr>
      <w:tr w:rsidR="00AF26B2" w:rsidRPr="00BA6136" w14:paraId="63D223B7" w14:textId="77777777">
        <w:trPr>
          <w:trHeight w:hRule="exact" w:val="346"/>
        </w:trPr>
        <w:tc>
          <w:tcPr>
            <w:tcW w:w="72" w:type="dxa"/>
          </w:tcPr>
          <w:p w14:paraId="5CEBE5A7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60D60E6F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0EF49F34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598C506D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76F64AD3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61A169B3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0860EB58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0931575A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44F0DD01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675B49E0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342E0066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</w:tr>
      <w:tr w:rsidR="00AF26B2" w:rsidRPr="00BA6136" w14:paraId="684001A2" w14:textId="77777777" w:rsidTr="00D44B4E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0FB11B72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1876907A" w14:textId="77777777" w:rsidR="00AF26B2" w:rsidRPr="00BA6136" w:rsidRDefault="00520639">
            <w:pPr>
              <w:pStyle w:val="a5"/>
            </w:pPr>
            <w:r w:rsidRPr="00BA6136">
              <w:rPr>
                <w:rFonts w:hint="eastAsia"/>
                <w:lang w:val="zh-CN" w:bidi="zh-CN"/>
              </w:rPr>
              <w:t>5 月</w:t>
            </w:r>
          </w:p>
        </w:tc>
        <w:tc>
          <w:tcPr>
            <w:tcW w:w="648" w:type="dxa"/>
          </w:tcPr>
          <w:p w14:paraId="1791444E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AF62FB7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11914EFC" w14:textId="622143E1" w:rsidR="00AF26B2" w:rsidRPr="00BA6136" w:rsidRDefault="00D44B4E">
            <w:pPr>
              <w:pStyle w:val="a5"/>
            </w:pPr>
            <w:r>
              <w:rPr>
                <w:rFonts w:hint="eastAsia"/>
                <w:lang w:val="zh-CN" w:bidi="zh-CN"/>
              </w:rPr>
              <w:t>6</w:t>
            </w:r>
            <w:r>
              <w:rPr>
                <w:lang w:val="zh-CN" w:bidi="zh-CN"/>
              </w:rPr>
              <w:t xml:space="preserve"> </w:t>
            </w:r>
            <w:r w:rsidR="00520639" w:rsidRPr="00BA6136">
              <w:rPr>
                <w:rFonts w:hint="eastAsia"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0E8FC250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C1E2358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6B3ECE38" w14:textId="77777777" w:rsidR="00AF26B2" w:rsidRPr="00BA6136" w:rsidRDefault="00520639">
            <w:pPr>
              <w:pStyle w:val="a5"/>
            </w:pPr>
            <w:r w:rsidRPr="00BA6136">
              <w:rPr>
                <w:rFonts w:hint="eastAsia"/>
                <w:lang w:val="zh-CN" w:bidi="zh-CN"/>
              </w:rPr>
              <w:t>7 月</w:t>
            </w:r>
          </w:p>
        </w:tc>
        <w:tc>
          <w:tcPr>
            <w:tcW w:w="648" w:type="dxa"/>
          </w:tcPr>
          <w:p w14:paraId="637A1FB8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F1FCCE7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6204ABCF" w14:textId="77777777" w:rsidR="00AF26B2" w:rsidRPr="00BA6136" w:rsidRDefault="00520639">
            <w:pPr>
              <w:pStyle w:val="a5"/>
            </w:pPr>
            <w:r w:rsidRPr="00BA6136">
              <w:rPr>
                <w:rFonts w:hint="eastAsia"/>
                <w:lang w:val="zh-CN" w:bidi="zh-CN"/>
              </w:rPr>
              <w:t>8 月</w:t>
            </w:r>
          </w:p>
        </w:tc>
      </w:tr>
      <w:tr w:rsidR="00AF26B2" w:rsidRPr="00BA6136" w14:paraId="588590E8" w14:textId="77777777">
        <w:tc>
          <w:tcPr>
            <w:tcW w:w="72" w:type="dxa"/>
          </w:tcPr>
          <w:p w14:paraId="7A8B9118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5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77B8B6BC" w14:textId="77777777">
              <w:tc>
                <w:tcPr>
                  <w:tcW w:w="318" w:type="dxa"/>
                </w:tcPr>
                <w:p w14:paraId="574A3F7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56720B9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7033FC71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156871A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2DD4EE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5F293DC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4C33BBCE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60D05DBE" w14:textId="77777777">
              <w:tc>
                <w:tcPr>
                  <w:tcW w:w="318" w:type="dxa"/>
                </w:tcPr>
                <w:p w14:paraId="04472F87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9F710CE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64C829B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03B50FF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E9F149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7E4AE8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6B095A0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</w:tr>
            <w:tr w:rsidR="00AF26B2" w:rsidRPr="00BA6136" w14:paraId="4EBAFEDE" w14:textId="77777777">
              <w:tc>
                <w:tcPr>
                  <w:tcW w:w="318" w:type="dxa"/>
                </w:tcPr>
                <w:p w14:paraId="34A924B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7F1EFB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785657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39366D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DD3ED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ABFA34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64E8B6D5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</w:tr>
            <w:tr w:rsidR="00AF26B2" w:rsidRPr="00BA6136" w14:paraId="1676ABDC" w14:textId="77777777">
              <w:tc>
                <w:tcPr>
                  <w:tcW w:w="318" w:type="dxa"/>
                </w:tcPr>
                <w:p w14:paraId="76D05D4B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297ED8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7F06A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92F8651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F40B41B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04A521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4E3D085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</w:tr>
            <w:tr w:rsidR="00AF26B2" w:rsidRPr="00BA6136" w14:paraId="013E5B9F" w14:textId="77777777">
              <w:tc>
                <w:tcPr>
                  <w:tcW w:w="318" w:type="dxa"/>
                </w:tcPr>
                <w:p w14:paraId="61ABC2C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55B49EC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A2F941C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E51EAE9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7ADC655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09E94FB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EC61C74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</w:tr>
            <w:tr w:rsidR="00AF26B2" w:rsidRPr="00BA6136" w14:paraId="7F8DCD9B" w14:textId="77777777">
              <w:tc>
                <w:tcPr>
                  <w:tcW w:w="318" w:type="dxa"/>
                </w:tcPr>
                <w:p w14:paraId="504D8F32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A7B3FFD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552B58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0A2BF3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E44B62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D0D152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69F1E29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</w:tr>
            <w:tr w:rsidR="00AF26B2" w:rsidRPr="00BA6136" w14:paraId="1B622E58" w14:textId="77777777">
              <w:tc>
                <w:tcPr>
                  <w:tcW w:w="318" w:type="dxa"/>
                </w:tcPr>
                <w:p w14:paraId="7E15B9F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28BAF37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3CDA845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3BD505B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0C0A579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998FACF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6CDAA7BF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2098A56F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1B0F6765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38FE5FE3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6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2EA92895" w14:textId="77777777">
              <w:tc>
                <w:tcPr>
                  <w:tcW w:w="318" w:type="dxa"/>
                </w:tcPr>
                <w:p w14:paraId="11B16B4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5E6D0DCE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18B78C94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5498BD17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029B0575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102D14C7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2C82BD6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08BB9B5D" w14:textId="77777777">
              <w:tc>
                <w:tcPr>
                  <w:tcW w:w="318" w:type="dxa"/>
                </w:tcPr>
                <w:p w14:paraId="2A86A1E4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9FD5F6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842A9E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07C931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242F4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53680A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6F3241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</w:tr>
            <w:tr w:rsidR="00AF26B2" w:rsidRPr="00BA6136" w14:paraId="5BCB14B7" w14:textId="77777777">
              <w:tc>
                <w:tcPr>
                  <w:tcW w:w="318" w:type="dxa"/>
                </w:tcPr>
                <w:p w14:paraId="2043E39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77E5F5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61D27E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790E72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D01281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06B375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0C3802A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</w:tr>
            <w:tr w:rsidR="00AF26B2" w:rsidRPr="00BA6136" w14:paraId="47E1B071" w14:textId="77777777">
              <w:tc>
                <w:tcPr>
                  <w:tcW w:w="318" w:type="dxa"/>
                </w:tcPr>
                <w:p w14:paraId="18E68BF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F947A9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E30CADA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0E2E3AA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B44BBC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6E3FAD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331BADA7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</w:tr>
            <w:tr w:rsidR="00AF26B2" w:rsidRPr="00BA6136" w14:paraId="4FCF81A5" w14:textId="77777777">
              <w:tc>
                <w:tcPr>
                  <w:tcW w:w="318" w:type="dxa"/>
                </w:tcPr>
                <w:p w14:paraId="383AB18C" w14:textId="77777777" w:rsidR="00AF26B2" w:rsidRPr="00BA6136" w:rsidRDefault="005C7CCF" w:rsidP="006E483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EBA212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597829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07A442F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D968AA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352F34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004AC761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</w:tr>
            <w:tr w:rsidR="00AF26B2" w:rsidRPr="00BA6136" w14:paraId="327A4EC5" w14:textId="77777777">
              <w:tc>
                <w:tcPr>
                  <w:tcW w:w="318" w:type="dxa"/>
                </w:tcPr>
                <w:p w14:paraId="66AD73A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739C3C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E1960EB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EA80238" w14:textId="77777777" w:rsidR="00AF26B2" w:rsidRPr="00BA6136" w:rsidRDefault="00AF26B2" w:rsidP="00662CBD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E69F914" w14:textId="77777777" w:rsidR="00AF26B2" w:rsidRPr="00BA6136" w:rsidRDefault="00AF26B2" w:rsidP="00662CBD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285733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04A1139E" w14:textId="77777777" w:rsidR="00AF26B2" w:rsidRPr="00BA6136" w:rsidRDefault="00AF26B2">
                  <w:pPr>
                    <w:pStyle w:val="11"/>
                  </w:pPr>
                </w:p>
              </w:tc>
            </w:tr>
            <w:tr w:rsidR="00AF26B2" w:rsidRPr="00BA6136" w14:paraId="37D98DB3" w14:textId="77777777">
              <w:tc>
                <w:tcPr>
                  <w:tcW w:w="318" w:type="dxa"/>
                </w:tcPr>
                <w:p w14:paraId="192CA227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05569B0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7C475A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6E18285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4590AC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6FF1B5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03C857B6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301DE8CA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06786248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535F0FEA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7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58EF8D34" w14:textId="77777777">
              <w:tc>
                <w:tcPr>
                  <w:tcW w:w="318" w:type="dxa"/>
                </w:tcPr>
                <w:p w14:paraId="00F260D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6D7A1A54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0050FCE2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3E022C90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74746E92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31C2D29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1A15FF4B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0CE6312D" w14:textId="77777777">
              <w:tc>
                <w:tcPr>
                  <w:tcW w:w="318" w:type="dxa"/>
                </w:tcPr>
                <w:p w14:paraId="7908DD2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41821A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CCF64BA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B57E66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62DAA3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0E7184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1C9B4D0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</w:tr>
            <w:tr w:rsidR="00AF26B2" w:rsidRPr="00BA6136" w14:paraId="21B7C07A" w14:textId="77777777">
              <w:tc>
                <w:tcPr>
                  <w:tcW w:w="318" w:type="dxa"/>
                </w:tcPr>
                <w:p w14:paraId="75F950F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8A39706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6E5C11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72D1ED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905F521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499BB9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58BE906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</w:tr>
            <w:tr w:rsidR="00AF26B2" w:rsidRPr="00BA6136" w14:paraId="6EE39260" w14:textId="77777777">
              <w:tc>
                <w:tcPr>
                  <w:tcW w:w="318" w:type="dxa"/>
                </w:tcPr>
                <w:p w14:paraId="215FCD1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C54E7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26228CA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AC3A56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EAE0A7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5D5004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677782D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</w:tr>
            <w:tr w:rsidR="00AF26B2" w:rsidRPr="00BA6136" w14:paraId="1379020A" w14:textId="77777777">
              <w:tc>
                <w:tcPr>
                  <w:tcW w:w="318" w:type="dxa"/>
                </w:tcPr>
                <w:p w14:paraId="2B735B05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377A942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0A505A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5D74FE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021488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7E752C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0608FC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</w:tr>
            <w:tr w:rsidR="00AF26B2" w:rsidRPr="00BA6136" w14:paraId="7429562C" w14:textId="77777777">
              <w:tc>
                <w:tcPr>
                  <w:tcW w:w="318" w:type="dxa"/>
                </w:tcPr>
                <w:p w14:paraId="24500251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C75A69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885A22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9A9EF0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743E95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35B639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74080EB6" w14:textId="77777777" w:rsidR="00AF26B2" w:rsidRPr="00BA6136" w:rsidRDefault="00AF26B2">
                  <w:pPr>
                    <w:pStyle w:val="11"/>
                  </w:pPr>
                </w:p>
              </w:tc>
            </w:tr>
            <w:tr w:rsidR="00AF26B2" w:rsidRPr="00BA6136" w14:paraId="293E188F" w14:textId="77777777">
              <w:tc>
                <w:tcPr>
                  <w:tcW w:w="318" w:type="dxa"/>
                </w:tcPr>
                <w:p w14:paraId="70DBD22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C19882B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A89B269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F8E4959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0A0C80E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3278A1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2EE884DF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4E40EC9B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2BC1DB2A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4701A077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8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3AAFF11E" w14:textId="77777777">
              <w:tc>
                <w:tcPr>
                  <w:tcW w:w="318" w:type="dxa"/>
                </w:tcPr>
                <w:p w14:paraId="2475D6A4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57B80A2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4A6A32F7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6731FB6E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038792A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0312463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6F1CB09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3D13CF11" w14:textId="77777777">
              <w:tc>
                <w:tcPr>
                  <w:tcW w:w="318" w:type="dxa"/>
                </w:tcPr>
                <w:p w14:paraId="0AC1EF55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D0744C7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AE6694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4617A3E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A9B983C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E2BE501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44FD1B79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</w:tr>
            <w:tr w:rsidR="00AF26B2" w:rsidRPr="00BA6136" w14:paraId="2C349933" w14:textId="77777777">
              <w:tc>
                <w:tcPr>
                  <w:tcW w:w="318" w:type="dxa"/>
                </w:tcPr>
                <w:p w14:paraId="3BFB9E69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EF8F6D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0216D2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D64E74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3096988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B225EFA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0A244C2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</w:tr>
            <w:tr w:rsidR="00AF26B2" w:rsidRPr="00BA6136" w14:paraId="33E42E76" w14:textId="77777777">
              <w:tc>
                <w:tcPr>
                  <w:tcW w:w="318" w:type="dxa"/>
                </w:tcPr>
                <w:p w14:paraId="78E60161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ACFEDDC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5E4E213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8C19B84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677DBA9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F32D1E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0BAAD619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</w:tr>
            <w:tr w:rsidR="00AF26B2" w:rsidRPr="00BA6136" w14:paraId="16980245" w14:textId="77777777">
              <w:tc>
                <w:tcPr>
                  <w:tcW w:w="318" w:type="dxa"/>
                </w:tcPr>
                <w:p w14:paraId="53D7333E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1D5AB37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D1620B6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4F1EE1D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048B303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0086A2E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3DDE5CB9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</w:tr>
            <w:tr w:rsidR="00AF26B2" w:rsidRPr="00BA6136" w14:paraId="199AE448" w14:textId="77777777">
              <w:tc>
                <w:tcPr>
                  <w:tcW w:w="318" w:type="dxa"/>
                </w:tcPr>
                <w:p w14:paraId="609BDB78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63F7298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B1C0F8D" w14:textId="77777777" w:rsidR="00AF26B2" w:rsidRPr="00BA6136" w:rsidRDefault="005C7CCF" w:rsidP="00662CBD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E8D885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6B5201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D9CF710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29BED916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</w:tr>
            <w:tr w:rsidR="00AF26B2" w:rsidRPr="00BA6136" w14:paraId="1E94FA43" w14:textId="77777777">
              <w:tc>
                <w:tcPr>
                  <w:tcW w:w="318" w:type="dxa"/>
                </w:tcPr>
                <w:p w14:paraId="663455FA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D33E07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2FF3CBA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4C98F8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393F8D2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EBD74C4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7535734B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5451931D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</w:tr>
      <w:tr w:rsidR="00AF26B2" w:rsidRPr="00BA6136" w14:paraId="1BD3AB59" w14:textId="77777777">
        <w:trPr>
          <w:trHeight w:hRule="exact" w:val="346"/>
        </w:trPr>
        <w:tc>
          <w:tcPr>
            <w:tcW w:w="72" w:type="dxa"/>
          </w:tcPr>
          <w:p w14:paraId="1714F82A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1A811B9B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660CD38F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151D1561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17C9EA74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3834312B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454F0DF8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04D7CAA6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6585F6D4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5F5B0984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4288F960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</w:tr>
      <w:tr w:rsidR="00AF26B2" w:rsidRPr="00BA6136" w14:paraId="06FD30BF" w14:textId="77777777" w:rsidTr="00D44B4E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22613626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066707DB" w14:textId="77777777" w:rsidR="00AF26B2" w:rsidRPr="00BA6136" w:rsidRDefault="00520639">
            <w:pPr>
              <w:pStyle w:val="a5"/>
            </w:pPr>
            <w:r w:rsidRPr="00BA6136">
              <w:rPr>
                <w:rFonts w:hint="eastAsia"/>
                <w:lang w:val="zh-CN" w:bidi="zh-CN"/>
              </w:rPr>
              <w:t>9 月</w:t>
            </w:r>
          </w:p>
        </w:tc>
        <w:tc>
          <w:tcPr>
            <w:tcW w:w="648" w:type="dxa"/>
          </w:tcPr>
          <w:p w14:paraId="39A50AF1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BA183BD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4E47A860" w14:textId="10F77B14" w:rsidR="00AF26B2" w:rsidRPr="00BA6136" w:rsidRDefault="00D44B4E">
            <w:pPr>
              <w:pStyle w:val="a5"/>
            </w:pPr>
            <w:r>
              <w:rPr>
                <w:rFonts w:hint="eastAsia"/>
                <w:lang w:val="zh-CN" w:bidi="zh-CN"/>
              </w:rPr>
              <w:t>10</w:t>
            </w:r>
            <w:r>
              <w:rPr>
                <w:lang w:val="zh-CN" w:bidi="zh-CN"/>
              </w:rPr>
              <w:t xml:space="preserve"> </w:t>
            </w:r>
            <w:r w:rsidR="00520639" w:rsidRPr="00BA6136">
              <w:rPr>
                <w:rFonts w:hint="eastAsia"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2E1345FD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470CFF4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66E6A3B2" w14:textId="2F9DDE02" w:rsidR="00AF26B2" w:rsidRPr="00BA6136" w:rsidRDefault="00D44B4E">
            <w:pPr>
              <w:pStyle w:val="a5"/>
            </w:pPr>
            <w:r>
              <w:rPr>
                <w:rFonts w:hint="eastAsia"/>
                <w:lang w:val="zh-CN" w:bidi="zh-CN"/>
              </w:rPr>
              <w:t>11</w:t>
            </w:r>
            <w:r>
              <w:rPr>
                <w:lang w:val="zh-CN" w:bidi="zh-CN"/>
              </w:rPr>
              <w:t xml:space="preserve"> </w:t>
            </w:r>
            <w:r w:rsidR="00520639" w:rsidRPr="00BA6136">
              <w:rPr>
                <w:rFonts w:hint="eastAsia"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3922DE9F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9C35660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p w14:paraId="25D567D6" w14:textId="77777777" w:rsidR="00AF26B2" w:rsidRPr="00BA6136" w:rsidRDefault="00520639">
            <w:pPr>
              <w:pStyle w:val="a5"/>
            </w:pPr>
            <w:r w:rsidRPr="00BA6136">
              <w:rPr>
                <w:rFonts w:hint="eastAsia"/>
                <w:lang w:val="zh-CN" w:bidi="zh-CN"/>
              </w:rPr>
              <w:t>12 月</w:t>
            </w:r>
          </w:p>
        </w:tc>
      </w:tr>
      <w:tr w:rsidR="00AF26B2" w:rsidRPr="00BA6136" w14:paraId="5E3B8773" w14:textId="77777777">
        <w:tc>
          <w:tcPr>
            <w:tcW w:w="72" w:type="dxa"/>
          </w:tcPr>
          <w:p w14:paraId="3A43C51C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9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1BCAB75A" w14:textId="77777777">
              <w:tc>
                <w:tcPr>
                  <w:tcW w:w="318" w:type="dxa"/>
                </w:tcPr>
                <w:p w14:paraId="54EDA614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3C091E1D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44D51800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3E068D32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1C637ECC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3004247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29F7A03B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56F2DB66" w14:textId="77777777">
              <w:tc>
                <w:tcPr>
                  <w:tcW w:w="318" w:type="dxa"/>
                </w:tcPr>
                <w:p w14:paraId="4AE8A8D9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AA26CAA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42F9BD0" w14:textId="77777777" w:rsidR="00AF26B2" w:rsidRPr="00BA6136" w:rsidRDefault="005C7CCF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1793D2C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32CAD2F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3FCA2A3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DF83AC2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</w:tr>
            <w:tr w:rsidR="00AF26B2" w:rsidRPr="00BA6136" w14:paraId="03829F74" w14:textId="77777777">
              <w:tc>
                <w:tcPr>
                  <w:tcW w:w="318" w:type="dxa"/>
                </w:tcPr>
                <w:p w14:paraId="3DD7B75D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7A2466D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747CB1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AE07BE0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0FD1797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87EE62E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75142F5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</w:tr>
            <w:tr w:rsidR="00AF26B2" w:rsidRPr="00BA6136" w14:paraId="774C8A84" w14:textId="77777777">
              <w:tc>
                <w:tcPr>
                  <w:tcW w:w="318" w:type="dxa"/>
                </w:tcPr>
                <w:p w14:paraId="452BCEBA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CA68824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BC1AD5C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0248BEC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18ACFD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EB107A1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087E7B4A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</w:tr>
            <w:tr w:rsidR="00AF26B2" w:rsidRPr="00BA6136" w14:paraId="23F4B5E2" w14:textId="77777777">
              <w:tc>
                <w:tcPr>
                  <w:tcW w:w="318" w:type="dxa"/>
                </w:tcPr>
                <w:p w14:paraId="4E6AD27A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3197B24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39618B4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03E785A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79BC8B3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E6F30C0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1AAE18A8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</w:tr>
            <w:tr w:rsidR="00AF26B2" w:rsidRPr="00BA6136" w14:paraId="456481D6" w14:textId="77777777">
              <w:tc>
                <w:tcPr>
                  <w:tcW w:w="318" w:type="dxa"/>
                </w:tcPr>
                <w:p w14:paraId="7DF25233" w14:textId="77777777" w:rsidR="00662CBD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4486A15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91A95B2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BEDC75A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C057A92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93C19B1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51B26F4B" w14:textId="77777777" w:rsidR="00AF26B2" w:rsidRPr="00BA6136" w:rsidRDefault="00AF26B2" w:rsidP="00AB5BAE">
                  <w:pPr>
                    <w:pStyle w:val="11"/>
                  </w:pPr>
                </w:p>
              </w:tc>
            </w:tr>
            <w:tr w:rsidR="00AF26B2" w:rsidRPr="00BA6136" w14:paraId="02629A2D" w14:textId="77777777">
              <w:tc>
                <w:tcPr>
                  <w:tcW w:w="318" w:type="dxa"/>
                </w:tcPr>
                <w:p w14:paraId="3BD5D6AB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599357E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1A5CE4F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0E874A1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0CF2CB7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6F3355C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0B52CBD6" w14:textId="77777777" w:rsidR="00AF26B2" w:rsidRPr="00BA6136" w:rsidRDefault="00AF26B2" w:rsidP="00AB5BAE">
                  <w:pPr>
                    <w:pStyle w:val="11"/>
                  </w:pPr>
                </w:p>
              </w:tc>
            </w:tr>
          </w:tbl>
          <w:p w14:paraId="1BC16420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652AE6CF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39E5731C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0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3F339457" w14:textId="77777777">
              <w:tc>
                <w:tcPr>
                  <w:tcW w:w="318" w:type="dxa"/>
                </w:tcPr>
                <w:p w14:paraId="327DBFD5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D350CDF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173B8D3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62A57EC0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01FC6AB0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4B959ABC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455DEC00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6D6674AE" w14:textId="77777777">
              <w:tc>
                <w:tcPr>
                  <w:tcW w:w="318" w:type="dxa"/>
                </w:tcPr>
                <w:p w14:paraId="38CEAD5D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BDDA7DE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17DDCBF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48A50D8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94C56EC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0AF5727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71AF4E94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</w:tr>
            <w:tr w:rsidR="00AF26B2" w:rsidRPr="00BA6136" w14:paraId="00353197" w14:textId="77777777">
              <w:tc>
                <w:tcPr>
                  <w:tcW w:w="318" w:type="dxa"/>
                </w:tcPr>
                <w:p w14:paraId="0E972D3A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8AEC0D7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328EFD7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485EEFD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12E1841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065663C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1D0FBF93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</w:tr>
            <w:tr w:rsidR="00AF26B2" w:rsidRPr="00BA6136" w14:paraId="46952EC8" w14:textId="77777777">
              <w:tc>
                <w:tcPr>
                  <w:tcW w:w="318" w:type="dxa"/>
                </w:tcPr>
                <w:p w14:paraId="13BC1067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0CDE8C8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6680CB0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0BBABA8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B51F33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17AD932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30EB1BC5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</w:tr>
            <w:tr w:rsidR="00AF26B2" w:rsidRPr="00BA6136" w14:paraId="64FD30D1" w14:textId="77777777">
              <w:tc>
                <w:tcPr>
                  <w:tcW w:w="318" w:type="dxa"/>
                </w:tcPr>
                <w:p w14:paraId="64307CCE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330D5FC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38DF4A4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7EF3E73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03B99D2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88D12D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00CD748F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</w:tr>
            <w:tr w:rsidR="00AF26B2" w:rsidRPr="00BA6136" w14:paraId="60B4B37B" w14:textId="77777777">
              <w:tc>
                <w:tcPr>
                  <w:tcW w:w="318" w:type="dxa"/>
                </w:tcPr>
                <w:p w14:paraId="6046BBD5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4A0D3FE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8F1632E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F76C67B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AA956BD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D718CBD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08312713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1</w:t>
                  </w:r>
                </w:p>
              </w:tc>
            </w:tr>
            <w:tr w:rsidR="00AF26B2" w:rsidRPr="00BA6136" w14:paraId="4A929325" w14:textId="77777777">
              <w:tc>
                <w:tcPr>
                  <w:tcW w:w="318" w:type="dxa"/>
                </w:tcPr>
                <w:p w14:paraId="0F565CA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F2CA2B7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E6B4DF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59A4CB4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B7D5EBF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3A89890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75F17140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7423C5AF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1B63C336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5D44B32D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1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7759EFA0" w14:textId="77777777">
              <w:tc>
                <w:tcPr>
                  <w:tcW w:w="318" w:type="dxa"/>
                </w:tcPr>
                <w:p w14:paraId="2F9AA6E8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5B01D8C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70E6944C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58D41C6C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5C533BF7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00305FAE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AD34DBB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7419B2E0" w14:textId="77777777">
              <w:tc>
                <w:tcPr>
                  <w:tcW w:w="318" w:type="dxa"/>
                </w:tcPr>
                <w:p w14:paraId="504ABC8B" w14:textId="77777777" w:rsidR="00AF26B2" w:rsidRPr="00BA6136" w:rsidRDefault="005C7CCF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E2FFE3B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2390030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FC91AB7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11299E6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1A6E7F8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6B1DDFA5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</w:tr>
            <w:tr w:rsidR="00AF26B2" w:rsidRPr="00BA6136" w14:paraId="71786098" w14:textId="77777777">
              <w:tc>
                <w:tcPr>
                  <w:tcW w:w="318" w:type="dxa"/>
                </w:tcPr>
                <w:p w14:paraId="18F037FC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2A074B8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0AA9D31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C5D65A6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6116D19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592F8C0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25DBF15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</w:tr>
            <w:tr w:rsidR="00AF26B2" w:rsidRPr="00BA6136" w14:paraId="3B90411A" w14:textId="77777777">
              <w:tc>
                <w:tcPr>
                  <w:tcW w:w="318" w:type="dxa"/>
                </w:tcPr>
                <w:p w14:paraId="321E8A80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8B41DE6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0EBF2C0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CC5C55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8FF05A4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A883978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3711A914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</w:tr>
            <w:tr w:rsidR="00AF26B2" w:rsidRPr="00BA6136" w14:paraId="430F8351" w14:textId="77777777">
              <w:tc>
                <w:tcPr>
                  <w:tcW w:w="318" w:type="dxa"/>
                </w:tcPr>
                <w:p w14:paraId="281E5E4F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014CAB3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8B1123D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C158681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0D5BC42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2A40F10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5AE29F8B" w14:textId="77777777" w:rsidR="00AF26B2" w:rsidRPr="00BA6136" w:rsidRDefault="00F41581" w:rsidP="001B48C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</w:tr>
            <w:tr w:rsidR="00AF26B2" w:rsidRPr="00BA6136" w14:paraId="3EE3393D" w14:textId="77777777">
              <w:tc>
                <w:tcPr>
                  <w:tcW w:w="318" w:type="dxa"/>
                </w:tcPr>
                <w:p w14:paraId="452DA2E0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2CE4D29" w14:textId="77777777" w:rsidR="00AF26B2" w:rsidRPr="00BA6136" w:rsidRDefault="00F41581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F72D2F2" w14:textId="77777777" w:rsidR="00AF26B2" w:rsidRPr="00BA6136" w:rsidRDefault="00AF26B2" w:rsidP="001B48C1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3135879" w14:textId="77777777" w:rsidR="00AF26B2" w:rsidRPr="00BA6136" w:rsidRDefault="00AF26B2" w:rsidP="001B48C1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835DA2D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4FF9703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2C511D71" w14:textId="77777777" w:rsidR="00AF26B2" w:rsidRPr="00BA6136" w:rsidRDefault="00AF26B2">
                  <w:pPr>
                    <w:pStyle w:val="11"/>
                  </w:pPr>
                </w:p>
              </w:tc>
            </w:tr>
            <w:tr w:rsidR="00AF26B2" w:rsidRPr="00BA6136" w14:paraId="7B40BB37" w14:textId="77777777">
              <w:tc>
                <w:tcPr>
                  <w:tcW w:w="318" w:type="dxa"/>
                </w:tcPr>
                <w:p w14:paraId="2E17B40D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E6316DC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A70E259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7A81D70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77E38DE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05854C6" w14:textId="77777777" w:rsidR="00AF26B2" w:rsidRPr="00BA6136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27B8E548" w14:textId="77777777" w:rsidR="00AF26B2" w:rsidRPr="00BA6136" w:rsidRDefault="00AF26B2">
                  <w:pPr>
                    <w:pStyle w:val="11"/>
                  </w:pPr>
                </w:p>
              </w:tc>
            </w:tr>
          </w:tbl>
          <w:p w14:paraId="7D5B38CB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48" w:type="dxa"/>
          </w:tcPr>
          <w:p w14:paraId="2F9EC1DA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" w:type="dxa"/>
          </w:tcPr>
          <w:p w14:paraId="787F96A4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2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BA6136" w14:paraId="5575A366" w14:textId="77777777">
              <w:tc>
                <w:tcPr>
                  <w:tcW w:w="318" w:type="dxa"/>
                </w:tcPr>
                <w:p w14:paraId="51C31899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44938BB6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proofErr w:type="gramStart"/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一</w:t>
                  </w:r>
                  <w:proofErr w:type="gramEnd"/>
                </w:p>
              </w:tc>
              <w:tc>
                <w:tcPr>
                  <w:tcW w:w="322" w:type="dxa"/>
                </w:tcPr>
                <w:p w14:paraId="6B638EB2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65662ABD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1B827A0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7790A241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02AD828A" w14:textId="77777777" w:rsidR="00AF26B2" w:rsidRPr="00BA6136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BA6136">
                    <w:rPr>
                      <w:rFonts w:hint="eastAsia"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BA6136" w14:paraId="65290BED" w14:textId="77777777">
              <w:tc>
                <w:tcPr>
                  <w:tcW w:w="318" w:type="dxa"/>
                </w:tcPr>
                <w:p w14:paraId="1D0A73E6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50D01FE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F123308" w14:textId="77777777" w:rsidR="00AF26B2" w:rsidRPr="00BA6136" w:rsidRDefault="005C7CCF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3C97DF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79AF0F3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E1A50D4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29B917C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5</w:t>
                  </w:r>
                </w:p>
              </w:tc>
            </w:tr>
            <w:tr w:rsidR="00AF26B2" w:rsidRPr="00BA6136" w14:paraId="14530D24" w14:textId="77777777">
              <w:tc>
                <w:tcPr>
                  <w:tcW w:w="318" w:type="dxa"/>
                </w:tcPr>
                <w:p w14:paraId="72BB60AE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978EE65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F5E63D8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29366C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F19CF17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C2A5096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E628347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2</w:t>
                  </w:r>
                </w:p>
              </w:tc>
            </w:tr>
            <w:tr w:rsidR="00AF26B2" w:rsidRPr="00BA6136" w14:paraId="1907FABB" w14:textId="77777777">
              <w:tc>
                <w:tcPr>
                  <w:tcW w:w="318" w:type="dxa"/>
                </w:tcPr>
                <w:p w14:paraId="512BE975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CA7FD01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3A1DE7C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3E1340F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196E46A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C57C7D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0745BA47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19</w:t>
                  </w:r>
                </w:p>
              </w:tc>
            </w:tr>
            <w:tr w:rsidR="00AF26B2" w:rsidRPr="00BA6136" w14:paraId="2A07F2F6" w14:textId="77777777">
              <w:tc>
                <w:tcPr>
                  <w:tcW w:w="318" w:type="dxa"/>
                </w:tcPr>
                <w:p w14:paraId="622A8F9B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5D40594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1E6B132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A288802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FF67B16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DDCDAF7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5CC91A6F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6</w:t>
                  </w:r>
                </w:p>
              </w:tc>
            </w:tr>
            <w:tr w:rsidR="00AF26B2" w:rsidRPr="00BA6136" w14:paraId="0B1AC01B" w14:textId="77777777">
              <w:tc>
                <w:tcPr>
                  <w:tcW w:w="318" w:type="dxa"/>
                </w:tcPr>
                <w:p w14:paraId="0E008AA8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5D406DA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217BF65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4167C9B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DB703FA" w14:textId="77777777" w:rsidR="00AF26B2" w:rsidRPr="00BA6136" w:rsidRDefault="00F41581" w:rsidP="00AB5BAE">
                  <w:pPr>
                    <w:pStyle w:val="11"/>
                  </w:pPr>
                  <w:r w:rsidRPr="00BA6136">
                    <w:rPr>
                      <w:rFonts w:hint="eastAsia"/>
                      <w:lang w:val="zh-CN" w:bidi="zh-CN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120541B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404751D2" w14:textId="77777777" w:rsidR="00AF26B2" w:rsidRPr="00BA6136" w:rsidRDefault="00AF26B2" w:rsidP="00AB5BAE">
                  <w:pPr>
                    <w:pStyle w:val="11"/>
                  </w:pPr>
                </w:p>
              </w:tc>
            </w:tr>
            <w:tr w:rsidR="00AF26B2" w:rsidRPr="00BA6136" w14:paraId="29517B8D" w14:textId="77777777">
              <w:tc>
                <w:tcPr>
                  <w:tcW w:w="318" w:type="dxa"/>
                </w:tcPr>
                <w:p w14:paraId="1C4884FB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5225B5D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217D1E2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6DB8F6F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01A8857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4ED447A" w14:textId="77777777" w:rsidR="00AF26B2" w:rsidRPr="00BA6136" w:rsidRDefault="00AF26B2" w:rsidP="00AB5BAE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2D68D21D" w14:textId="77777777" w:rsidR="00AF26B2" w:rsidRPr="00BA6136" w:rsidRDefault="00AF26B2" w:rsidP="00AB5BAE">
                  <w:pPr>
                    <w:pStyle w:val="11"/>
                  </w:pPr>
                </w:p>
              </w:tc>
            </w:tr>
          </w:tbl>
          <w:p w14:paraId="35FDA1F8" w14:textId="77777777" w:rsidR="00AF26B2" w:rsidRPr="00BA6136" w:rsidRDefault="00AF26B2">
            <w:pPr>
              <w:rPr>
                <w:rFonts w:ascii="Microsoft YaHei UI" w:eastAsia="Microsoft YaHei UI" w:hAnsi="Microsoft YaHei UI"/>
              </w:rPr>
            </w:pPr>
          </w:p>
        </w:tc>
      </w:tr>
    </w:tbl>
    <w:p w14:paraId="2CC8373F" w14:textId="77777777" w:rsidR="00AF26B2" w:rsidRPr="00BA6136" w:rsidRDefault="00520639">
      <w:pPr>
        <w:pStyle w:val="ae"/>
        <w:jc w:val="right"/>
      </w:pPr>
      <w:r w:rsidRPr="00BA6136">
        <w:rPr>
          <w:rFonts w:hint="eastAsia"/>
          <w:noProof/>
          <w:lang w:val="zh-CN" w:bidi="zh-CN"/>
        </w:rPr>
        <mc:AlternateContent>
          <mc:Choice Requires="wpg">
            <w:drawing>
              <wp:inline distT="0" distB="0" distL="0" distR="0" wp14:anchorId="17FC3804" wp14:editId="41FDB9E9">
                <wp:extent cx="4663440" cy="1188720"/>
                <wp:effectExtent l="0" t="0" r="22860" b="11430"/>
                <wp:docPr id="15" name="组 14" descr="小鸟图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任意多边形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任意多边形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任意多边形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任意多边形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任意多边形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任意多边形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任意多边形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B99A7" id="组 14" o:spid="_x0000_s1026" alt="小鸟图形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">
                <o:lock v:ext="edit" aspectratio="t"/>
                <v:shape id="任意多边形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任意多边形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任意多边形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任意多边形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任意多边形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任意多边形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任意多边形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BA6136" w:rsidSect="00CD4D46">
      <w:pgSz w:w="11906" w:h="16838" w:code="9"/>
      <w:pgMar w:top="1077" w:right="431" w:bottom="2019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26ED8" w14:textId="77777777" w:rsidR="006D5B54" w:rsidRDefault="006D5B54">
      <w:r>
        <w:separator/>
      </w:r>
    </w:p>
  </w:endnote>
  <w:endnote w:type="continuationSeparator" w:id="0">
    <w:p w14:paraId="2DABF8ED" w14:textId="77777777" w:rsidR="006D5B54" w:rsidRDefault="006D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C8992" w14:textId="77777777" w:rsidR="006D5B54" w:rsidRDefault="006D5B54">
      <w:r>
        <w:separator/>
      </w:r>
    </w:p>
  </w:footnote>
  <w:footnote w:type="continuationSeparator" w:id="0">
    <w:p w14:paraId="1CFAD1D4" w14:textId="77777777" w:rsidR="006D5B54" w:rsidRDefault="006D5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F6"/>
    <w:rsid w:val="000125C2"/>
    <w:rsid w:val="00037B60"/>
    <w:rsid w:val="00093DAF"/>
    <w:rsid w:val="000D1B29"/>
    <w:rsid w:val="0010006F"/>
    <w:rsid w:val="00100D15"/>
    <w:rsid w:val="00104177"/>
    <w:rsid w:val="00117917"/>
    <w:rsid w:val="00165A69"/>
    <w:rsid w:val="00170BF6"/>
    <w:rsid w:val="001B48C1"/>
    <w:rsid w:val="001F4950"/>
    <w:rsid w:val="00210F02"/>
    <w:rsid w:val="002435B3"/>
    <w:rsid w:val="0026404E"/>
    <w:rsid w:val="002E5F30"/>
    <w:rsid w:val="00305950"/>
    <w:rsid w:val="003A0BCC"/>
    <w:rsid w:val="00426FC2"/>
    <w:rsid w:val="0042737B"/>
    <w:rsid w:val="00462571"/>
    <w:rsid w:val="0049636B"/>
    <w:rsid w:val="004A6EF8"/>
    <w:rsid w:val="004C51A2"/>
    <w:rsid w:val="004D3E55"/>
    <w:rsid w:val="00520639"/>
    <w:rsid w:val="005715F0"/>
    <w:rsid w:val="005A5503"/>
    <w:rsid w:val="005C7CCF"/>
    <w:rsid w:val="005F31C2"/>
    <w:rsid w:val="00627286"/>
    <w:rsid w:val="00662CBD"/>
    <w:rsid w:val="006D3378"/>
    <w:rsid w:val="006D5406"/>
    <w:rsid w:val="006D5B54"/>
    <w:rsid w:val="006E483E"/>
    <w:rsid w:val="00743578"/>
    <w:rsid w:val="007838CC"/>
    <w:rsid w:val="00794D73"/>
    <w:rsid w:val="007D3E3C"/>
    <w:rsid w:val="00801048"/>
    <w:rsid w:val="00812722"/>
    <w:rsid w:val="008F4A45"/>
    <w:rsid w:val="0098641A"/>
    <w:rsid w:val="009D43FE"/>
    <w:rsid w:val="009E73F6"/>
    <w:rsid w:val="00AB5BAE"/>
    <w:rsid w:val="00AB7BC5"/>
    <w:rsid w:val="00AF26B2"/>
    <w:rsid w:val="00AF393D"/>
    <w:rsid w:val="00B528FD"/>
    <w:rsid w:val="00B61D41"/>
    <w:rsid w:val="00BA6136"/>
    <w:rsid w:val="00BD267F"/>
    <w:rsid w:val="00BD3A83"/>
    <w:rsid w:val="00C32B87"/>
    <w:rsid w:val="00C625B8"/>
    <w:rsid w:val="00C71D4E"/>
    <w:rsid w:val="00CB7C86"/>
    <w:rsid w:val="00CD4D46"/>
    <w:rsid w:val="00D3468A"/>
    <w:rsid w:val="00D44B4E"/>
    <w:rsid w:val="00E80967"/>
    <w:rsid w:val="00E92E8B"/>
    <w:rsid w:val="00E950B5"/>
    <w:rsid w:val="00EA4707"/>
    <w:rsid w:val="00EB6112"/>
    <w:rsid w:val="00F41581"/>
    <w:rsid w:val="00F465DC"/>
    <w:rsid w:val="00F8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BD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zh-CN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136"/>
    <w:pPr>
      <w:keepNext/>
      <w:keepLines/>
      <w:spacing w:before="340" w:after="330" w:line="578" w:lineRule="auto"/>
      <w:outlineLvl w:val="0"/>
    </w:pPr>
    <w:rPr>
      <w:rFonts w:ascii="Microsoft YaHei UI" w:eastAsia="Microsoft YaHei UI" w:hAnsi="Microsoft YaHei U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136"/>
    <w:pPr>
      <w:keepNext/>
      <w:keepLines/>
      <w:spacing w:before="260" w:after="260" w:line="416" w:lineRule="auto"/>
      <w:outlineLvl w:val="1"/>
    </w:pPr>
    <w:rPr>
      <w:rFonts w:ascii="Microsoft YaHei UI" w:eastAsia="Microsoft YaHei UI" w:hAnsi="Microsoft YaHei U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年"/>
    <w:basedOn w:val="a"/>
    <w:next w:val="a"/>
    <w:uiPriority w:val="1"/>
    <w:qFormat/>
    <w:rsid w:val="00BA6136"/>
    <w:pPr>
      <w:spacing w:after="600"/>
      <w:ind w:right="360"/>
      <w:jc w:val="right"/>
    </w:pPr>
    <w:rPr>
      <w:rFonts w:ascii="Microsoft YaHei UI" w:eastAsia="Microsoft YaHei UI" w:hAnsi="Microsoft YaHei UI" w:cstheme="majorBidi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月"/>
    <w:basedOn w:val="a"/>
    <w:uiPriority w:val="2"/>
    <w:qFormat/>
    <w:rsid w:val="00BA6136"/>
    <w:pPr>
      <w:spacing w:line="228" w:lineRule="auto"/>
      <w:ind w:left="101"/>
    </w:pPr>
    <w:rPr>
      <w:rFonts w:ascii="Microsoft YaHei UI" w:eastAsia="Microsoft YaHei UI" w:hAnsi="Microsoft YaHei UI" w:cstheme="majorBidi"/>
      <w:b/>
      <w:bCs/>
      <w:caps/>
      <w:spacing w:val="2"/>
      <w:sz w:val="21"/>
      <w:szCs w:val="21"/>
    </w:rPr>
  </w:style>
  <w:style w:type="table" w:customStyle="1" w:styleId="a6">
    <w:name w:val="主表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日"/>
    <w:basedOn w:val="a"/>
    <w:uiPriority w:val="3"/>
    <w:qFormat/>
    <w:rsid w:val="00BA6136"/>
    <w:pPr>
      <w:spacing w:before="40"/>
      <w:jc w:val="center"/>
    </w:pPr>
    <w:rPr>
      <w:rFonts w:ascii="Microsoft YaHei UI" w:eastAsia="Microsoft YaHei UI" w:hAnsi="Microsoft YaHei UI" w:cstheme="majorBidi"/>
      <w:kern w:val="0"/>
      <w:sz w:val="20"/>
      <w:szCs w:val="20"/>
      <w14:ligatures w14:val="none"/>
    </w:rPr>
  </w:style>
  <w:style w:type="paragraph" w:customStyle="1" w:styleId="11">
    <w:name w:val="日期1"/>
    <w:basedOn w:val="a"/>
    <w:uiPriority w:val="4"/>
    <w:qFormat/>
    <w:rsid w:val="00BA6136"/>
    <w:pPr>
      <w:spacing w:before="40" w:after="40"/>
      <w:jc w:val="center"/>
    </w:pPr>
    <w:rPr>
      <w:rFonts w:ascii="Microsoft YaHei UI" w:eastAsia="Microsoft YaHei UI" w:hAnsi="Microsoft YaHei UI"/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Segoe UI" w:hAnsi="Segoe UI" w:cs="Segoe UI"/>
    </w:rPr>
  </w:style>
  <w:style w:type="paragraph" w:styleId="aa">
    <w:name w:val="header"/>
    <w:basedOn w:val="a"/>
    <w:link w:val="ab"/>
    <w:uiPriority w:val="99"/>
    <w:unhideWhenUsed/>
    <w:qFormat/>
    <w:rsid w:val="00BA6136"/>
    <w:rPr>
      <w:rFonts w:ascii="Microsoft YaHei UI" w:eastAsia="Microsoft YaHei UI" w:hAnsi="Microsoft YaHei UI"/>
    </w:rPr>
  </w:style>
  <w:style w:type="character" w:customStyle="1" w:styleId="ab">
    <w:name w:val="页眉 字符"/>
    <w:basedOn w:val="a0"/>
    <w:link w:val="aa"/>
    <w:uiPriority w:val="99"/>
    <w:rsid w:val="00BA6136"/>
    <w:rPr>
      <w:rFonts w:ascii="Microsoft YaHei UI" w:eastAsia="Microsoft YaHei UI" w:hAnsi="Microsoft YaHei UI"/>
    </w:rPr>
  </w:style>
  <w:style w:type="paragraph" w:styleId="ac">
    <w:name w:val="footer"/>
    <w:basedOn w:val="a"/>
    <w:link w:val="ad"/>
    <w:uiPriority w:val="99"/>
    <w:unhideWhenUsed/>
    <w:qFormat/>
    <w:rsid w:val="00BA6136"/>
    <w:rPr>
      <w:rFonts w:ascii="Microsoft YaHei UI" w:eastAsia="Microsoft YaHei UI" w:hAnsi="Microsoft YaHei UI"/>
    </w:rPr>
  </w:style>
  <w:style w:type="character" w:customStyle="1" w:styleId="ad">
    <w:name w:val="页脚 字符"/>
    <w:basedOn w:val="a0"/>
    <w:link w:val="ac"/>
    <w:uiPriority w:val="99"/>
    <w:rsid w:val="00BA6136"/>
    <w:rPr>
      <w:rFonts w:ascii="Microsoft YaHei UI" w:eastAsia="Microsoft YaHei UI" w:hAnsi="Microsoft YaHei UI"/>
    </w:rPr>
  </w:style>
  <w:style w:type="paragraph" w:styleId="ae">
    <w:name w:val="No Spacing"/>
    <w:uiPriority w:val="98"/>
    <w:unhideWhenUsed/>
    <w:qFormat/>
    <w:rsid w:val="00BA6136"/>
    <w:rPr>
      <w:rFonts w:ascii="Microsoft YaHei UI" w:eastAsia="Microsoft YaHei UI" w:hAnsi="Microsoft YaHei UI"/>
    </w:rPr>
  </w:style>
  <w:style w:type="character" w:customStyle="1" w:styleId="10">
    <w:name w:val="标题 1 字符"/>
    <w:basedOn w:val="a0"/>
    <w:link w:val="1"/>
    <w:uiPriority w:val="9"/>
    <w:rsid w:val="00BA6136"/>
    <w:rPr>
      <w:rFonts w:ascii="Microsoft YaHei UI" w:eastAsia="Microsoft YaHei UI" w:hAnsi="Microsoft YaHei U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A6136"/>
    <w:rPr>
      <w:rFonts w:ascii="Microsoft YaHei UI" w:eastAsia="Microsoft YaHei UI" w:hAnsi="Microsoft YaHei U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9495-4B46-4DF1-9635-8306D89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7</Words>
  <Characters>1297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20T10:13:00Z</dcterms:created>
  <dcterms:modified xsi:type="dcterms:W3CDTF">2020-02-27T06:43:00Z</dcterms:modified>
</cp:coreProperties>
</file>